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07" w:rsidRPr="0010521A" w:rsidRDefault="00327A07" w:rsidP="00D52B50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317"/>
        <w:gridCol w:w="1613"/>
      </w:tblGrid>
      <w:tr w:rsidR="00327A07" w:rsidTr="00331565">
        <w:trPr>
          <w:trHeight w:val="1091"/>
        </w:trPr>
        <w:tc>
          <w:tcPr>
            <w:tcW w:w="959" w:type="dxa"/>
            <w:vAlign w:val="center"/>
          </w:tcPr>
          <w:p w:rsidR="002E39FC" w:rsidRPr="005E7F6B" w:rsidRDefault="000B6068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１</w:t>
            </w:r>
          </w:p>
        </w:tc>
        <w:tc>
          <w:tcPr>
            <w:tcW w:w="7317" w:type="dxa"/>
          </w:tcPr>
          <w:p w:rsidR="00331565" w:rsidRDefault="004F71CD" w:rsidP="00331565">
            <w:pPr>
              <w:ind w:leftChars="100" w:left="612" w:hangingChars="100" w:hanging="40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1565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料理教室</w:t>
            </w:r>
            <w:r w:rsidRPr="00331565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 xml:space="preserve">　</w:t>
            </w:r>
            <w:r w:rsidR="007D6873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="002B058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331565">
              <w:rPr>
                <w:rFonts w:asciiTheme="majorEastAsia" w:eastAsiaTheme="majorEastAsia" w:hAnsiTheme="majorEastAsia" w:hint="eastAsia"/>
                <w:szCs w:val="21"/>
              </w:rPr>
              <w:t>※年間の食材費として</w:t>
            </w:r>
            <w:r w:rsidR="00286DEC" w:rsidRPr="00331565">
              <w:rPr>
                <w:rFonts w:asciiTheme="majorEastAsia" w:eastAsiaTheme="majorEastAsia" w:hAnsiTheme="majorEastAsia" w:hint="eastAsia"/>
                <w:szCs w:val="21"/>
              </w:rPr>
              <w:t>最初に</w:t>
            </w:r>
            <w:r w:rsidRPr="00331565">
              <w:rPr>
                <w:rFonts w:asciiTheme="majorEastAsia" w:eastAsiaTheme="majorEastAsia" w:hAnsiTheme="majorEastAsia" w:hint="eastAsia"/>
                <w:szCs w:val="21"/>
              </w:rPr>
              <w:t>千円いただきま</w:t>
            </w:r>
            <w:r w:rsidR="00286DEC" w:rsidRPr="00331565">
              <w:rPr>
                <w:rFonts w:asciiTheme="majorEastAsia" w:eastAsiaTheme="majorEastAsia" w:hAnsiTheme="majorEastAsia" w:hint="eastAsia"/>
                <w:szCs w:val="21"/>
              </w:rPr>
              <w:t>す</w:t>
            </w:r>
          </w:p>
          <w:p w:rsidR="004F71CD" w:rsidRPr="0011120A" w:rsidRDefault="00286DEC" w:rsidP="005E7F6B">
            <w:pPr>
              <w:ind w:leftChars="100" w:left="420" w:right="210" w:hangingChars="100" w:hanging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120A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AB66A8" w:rsidRPr="00331565">
              <w:rPr>
                <w:rFonts w:asciiTheme="majorEastAsia" w:eastAsiaTheme="majorEastAsia" w:hAnsiTheme="majorEastAsia" w:hint="eastAsia"/>
                <w:szCs w:val="21"/>
              </w:rPr>
              <w:t>エプロンと三角巾を準備してください</w:t>
            </w:r>
          </w:p>
          <w:p w:rsidR="00286DEC" w:rsidRPr="00FF5927" w:rsidRDefault="00365204" w:rsidP="00331565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2"/>
              </w:rPr>
              <w:t>～</w:t>
            </w:r>
            <w:r w:rsidR="00286DEC" w:rsidRPr="00FF5927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教室で習った</w:t>
            </w:r>
            <w:r w:rsidR="00612DB1" w:rsidRPr="00FF5927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いろんな</w:t>
            </w:r>
            <w:r w:rsidR="002B058C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料理でお家</w:t>
            </w:r>
            <w:r w:rsid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の人をおどろかせてみよう～</w:t>
            </w:r>
          </w:p>
        </w:tc>
        <w:tc>
          <w:tcPr>
            <w:tcW w:w="1613" w:type="dxa"/>
          </w:tcPr>
          <w:p w:rsidR="00327A07" w:rsidRDefault="00F25A89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20C422C6" wp14:editId="1F76B716">
                  <wp:extent cx="829159" cy="854710"/>
                  <wp:effectExtent l="0" t="0" r="0" b="25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室料理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6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07" w:rsidTr="00331565">
        <w:trPr>
          <w:trHeight w:val="1207"/>
        </w:trPr>
        <w:tc>
          <w:tcPr>
            <w:tcW w:w="959" w:type="dxa"/>
            <w:vAlign w:val="center"/>
          </w:tcPr>
          <w:p w:rsidR="002E39FC" w:rsidRPr="005E7F6B" w:rsidRDefault="000B6068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２</w:t>
            </w:r>
          </w:p>
        </w:tc>
        <w:tc>
          <w:tcPr>
            <w:tcW w:w="7317" w:type="dxa"/>
          </w:tcPr>
          <w:p w:rsidR="0000436C" w:rsidRPr="00331565" w:rsidRDefault="0000436C" w:rsidP="00331565">
            <w:pPr>
              <w:ind w:firstLineChars="50" w:firstLine="201"/>
              <w:jc w:val="left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331565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パソコン</w:t>
            </w:r>
            <w:r w:rsidR="004F71CD" w:rsidRPr="00331565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教室</w:t>
            </w:r>
          </w:p>
          <w:p w:rsidR="00327A07" w:rsidRPr="00331565" w:rsidRDefault="00365204" w:rsidP="00331565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  <w:r w:rsidR="00612DB1"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パソコンの基本や</w:t>
            </w:r>
            <w:r w:rsidR="0000436C"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年賀状</w:t>
            </w:r>
            <w:r w:rsidR="006B5137"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づくり</w:t>
            </w:r>
            <w:r w:rsidR="00612DB1"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など</w:t>
            </w:r>
            <w:r w:rsidR="006B5137"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をわかりやすく教えるよ</w:t>
            </w:r>
            <w:r w:rsidR="00331565" w:rsidRP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</w:p>
        </w:tc>
        <w:tc>
          <w:tcPr>
            <w:tcW w:w="1613" w:type="dxa"/>
          </w:tcPr>
          <w:p w:rsidR="00327A07" w:rsidRDefault="0079193A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5C690DCA" wp14:editId="4542EBC7">
                  <wp:extent cx="774915" cy="588645"/>
                  <wp:effectExtent l="0" t="0" r="6350" b="190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ソコ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30" cy="64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07" w:rsidTr="005E7F6B">
        <w:trPr>
          <w:trHeight w:val="983"/>
        </w:trPr>
        <w:tc>
          <w:tcPr>
            <w:tcW w:w="959" w:type="dxa"/>
            <w:vAlign w:val="center"/>
          </w:tcPr>
          <w:p w:rsidR="002E39FC" w:rsidRPr="005E7F6B" w:rsidRDefault="000B6068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３</w:t>
            </w:r>
          </w:p>
        </w:tc>
        <w:tc>
          <w:tcPr>
            <w:tcW w:w="7317" w:type="dxa"/>
          </w:tcPr>
          <w:p w:rsidR="0000436C" w:rsidRPr="0000436C" w:rsidRDefault="00331565" w:rsidP="00331565">
            <w:pPr>
              <w:ind w:firstLineChars="50" w:firstLine="201"/>
              <w:jc w:val="left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書道</w:t>
            </w:r>
            <w:r w:rsidR="004F71CD" w:rsidRPr="00331565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教室</w:t>
            </w:r>
            <w:r w:rsidR="004F71CD" w:rsidRPr="00974BD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7D6873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  </w:t>
            </w:r>
            <w:r w:rsidR="005E7F6B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    </w:t>
            </w:r>
            <w:r w:rsidR="007D6873" w:rsidRPr="007D6873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AB66A8">
              <w:rPr>
                <w:rFonts w:asciiTheme="majorEastAsia" w:eastAsiaTheme="majorEastAsia" w:hAnsiTheme="majorEastAsia" w:hint="eastAsia"/>
                <w:szCs w:val="21"/>
              </w:rPr>
              <w:t>用具は自分で準備してください</w:t>
            </w:r>
          </w:p>
          <w:p w:rsidR="00327A07" w:rsidRPr="0011120A" w:rsidRDefault="00365204" w:rsidP="00331565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  <w:r w:rsidR="00612DB1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書道の基本からはじめ、きれいな字が書けるようになるよ</w:t>
            </w:r>
            <w:r w:rsid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</w:p>
        </w:tc>
        <w:tc>
          <w:tcPr>
            <w:tcW w:w="1613" w:type="dxa"/>
          </w:tcPr>
          <w:p w:rsidR="00327A07" w:rsidRDefault="0079193A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4B1DD81B" wp14:editId="52F8739A">
                  <wp:extent cx="541838" cy="622465"/>
                  <wp:effectExtent l="0" t="0" r="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書道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50" cy="64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07" w:rsidTr="00331565">
        <w:trPr>
          <w:trHeight w:val="1035"/>
        </w:trPr>
        <w:tc>
          <w:tcPr>
            <w:tcW w:w="959" w:type="dxa"/>
            <w:vAlign w:val="center"/>
          </w:tcPr>
          <w:p w:rsidR="00327A07" w:rsidRPr="005E7F6B" w:rsidRDefault="000B6068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４</w:t>
            </w:r>
          </w:p>
        </w:tc>
        <w:tc>
          <w:tcPr>
            <w:tcW w:w="7317" w:type="dxa"/>
          </w:tcPr>
          <w:p w:rsidR="0000436C" w:rsidRPr="0011120A" w:rsidRDefault="0000436C" w:rsidP="00331565">
            <w:pPr>
              <w:ind w:firstLineChars="50" w:firstLine="201"/>
              <w:rPr>
                <w:rFonts w:asciiTheme="majorEastAsia" w:eastAsiaTheme="majorEastAsia" w:hAnsiTheme="majorEastAsia"/>
                <w:szCs w:val="21"/>
              </w:rPr>
            </w:pPr>
            <w:r w:rsidRPr="00331565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折り紙</w:t>
            </w:r>
            <w:r w:rsidR="004F71CD" w:rsidRPr="00331565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教室</w:t>
            </w:r>
            <w:r w:rsidR="004F71CD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7D6873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="005E7F6B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  </w:t>
            </w:r>
            <w:r w:rsidR="006B5137" w:rsidRPr="0011120A">
              <w:rPr>
                <w:rFonts w:asciiTheme="majorEastAsia" w:eastAsiaTheme="majorEastAsia" w:hAnsiTheme="majorEastAsia" w:hint="eastAsia"/>
                <w:szCs w:val="21"/>
              </w:rPr>
              <w:t>※材料費として毎回５０円いただきます</w:t>
            </w:r>
          </w:p>
          <w:p w:rsidR="00327A07" w:rsidRPr="0011120A" w:rsidRDefault="00365204" w:rsidP="00286DEC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  <w:r w:rsidR="0032336E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むずかしい</w:t>
            </w:r>
            <w:r w:rsidR="0000436C" w:rsidRPr="0011120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折り紙もやさしく</w:t>
            </w:r>
            <w:r w:rsidR="006B5137" w:rsidRPr="0011120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、楽しく</w:t>
            </w:r>
            <w:r w:rsidR="00FF5927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教えてくれる</w:t>
            </w:r>
            <w:r w:rsidR="00612DB1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よ</w:t>
            </w:r>
            <w:r w:rsid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</w:p>
        </w:tc>
        <w:tc>
          <w:tcPr>
            <w:tcW w:w="1613" w:type="dxa"/>
          </w:tcPr>
          <w:p w:rsidR="00327A07" w:rsidRDefault="00C837F7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68A23C60" wp14:editId="32F311C8">
                  <wp:extent cx="565688" cy="657225"/>
                  <wp:effectExtent l="0" t="0" r="635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折り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37" cy="67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07" w:rsidTr="00331565">
        <w:trPr>
          <w:trHeight w:val="977"/>
        </w:trPr>
        <w:tc>
          <w:tcPr>
            <w:tcW w:w="959" w:type="dxa"/>
            <w:vAlign w:val="center"/>
          </w:tcPr>
          <w:p w:rsidR="00327A07" w:rsidRPr="005E7F6B" w:rsidRDefault="00E34598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５</w:t>
            </w:r>
          </w:p>
        </w:tc>
        <w:tc>
          <w:tcPr>
            <w:tcW w:w="7317" w:type="dxa"/>
          </w:tcPr>
          <w:p w:rsidR="00286DEC" w:rsidRPr="0011120A" w:rsidRDefault="00286DEC" w:rsidP="005E7F6B">
            <w:pPr>
              <w:ind w:firstLineChars="50" w:firstLine="181"/>
              <w:rPr>
                <w:rFonts w:asciiTheme="majorEastAsia" w:eastAsiaTheme="majorEastAsia" w:hAnsiTheme="majorEastAsia"/>
                <w:szCs w:val="21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>クラフト</w:t>
            </w:r>
            <w:r w:rsidR="004F71CD" w:rsidRPr="005E7F6B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>教室</w:t>
            </w:r>
            <w:r w:rsidR="005E7F6B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 xml:space="preserve"> </w:t>
            </w:r>
            <w:r w:rsidR="002B058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 xml:space="preserve">　</w:t>
            </w:r>
            <w:r w:rsidRPr="0011120A">
              <w:rPr>
                <w:rFonts w:asciiTheme="majorEastAsia" w:eastAsiaTheme="majorEastAsia" w:hAnsiTheme="majorEastAsia" w:hint="eastAsia"/>
                <w:szCs w:val="21"/>
              </w:rPr>
              <w:t>※年間の材料費として</w:t>
            </w:r>
            <w:r w:rsidR="007D6873">
              <w:rPr>
                <w:rFonts w:asciiTheme="majorEastAsia" w:eastAsiaTheme="majorEastAsia" w:hAnsiTheme="majorEastAsia" w:hint="eastAsia"/>
                <w:szCs w:val="21"/>
              </w:rPr>
              <w:t>最初に</w:t>
            </w:r>
            <w:r w:rsidRPr="0011120A">
              <w:rPr>
                <w:rFonts w:asciiTheme="majorEastAsia" w:eastAsiaTheme="majorEastAsia" w:hAnsiTheme="majorEastAsia" w:hint="eastAsia"/>
                <w:szCs w:val="21"/>
              </w:rPr>
              <w:t>千円いただきます</w:t>
            </w:r>
          </w:p>
          <w:p w:rsidR="00327A07" w:rsidRPr="0011120A" w:rsidRDefault="00286DEC" w:rsidP="004F71CD">
            <w:pPr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652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5D3EEF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かんたんなアクセサリー</w:t>
            </w:r>
            <w:r w:rsidR="00331565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や小物などを楽しく作ってみよう～</w:t>
            </w:r>
          </w:p>
        </w:tc>
        <w:tc>
          <w:tcPr>
            <w:tcW w:w="1613" w:type="dxa"/>
          </w:tcPr>
          <w:p w:rsidR="00327A07" w:rsidRDefault="00C837F7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2CBCEB3" wp14:editId="2FC56951">
                  <wp:extent cx="526523" cy="590136"/>
                  <wp:effectExtent l="0" t="0" r="6985" b="63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クラフト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93" cy="61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07" w:rsidTr="005E7F6B">
        <w:trPr>
          <w:trHeight w:val="1115"/>
        </w:trPr>
        <w:tc>
          <w:tcPr>
            <w:tcW w:w="959" w:type="dxa"/>
            <w:vAlign w:val="center"/>
          </w:tcPr>
          <w:p w:rsidR="00327A07" w:rsidRPr="005E7F6B" w:rsidRDefault="00E34598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６</w:t>
            </w:r>
          </w:p>
        </w:tc>
        <w:tc>
          <w:tcPr>
            <w:tcW w:w="7317" w:type="dxa"/>
          </w:tcPr>
          <w:p w:rsidR="00286DEC" w:rsidRPr="005E7F6B" w:rsidRDefault="00286DEC" w:rsidP="005E7F6B">
            <w:pPr>
              <w:ind w:firstLineChars="50" w:firstLine="16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なんでもチャレンジ</w:t>
            </w:r>
            <w:r w:rsidR="007178DF" w:rsidRPr="005E7F6B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教室</w:t>
            </w:r>
            <w:r w:rsidR="005E7F6B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  </w:t>
            </w:r>
            <w:r w:rsidR="005E7F6B" w:rsidRPr="005E7F6B">
              <w:rPr>
                <w:rFonts w:asciiTheme="majorEastAsia" w:eastAsiaTheme="majorEastAsia" w:hAnsiTheme="majorEastAsia" w:hint="eastAsia"/>
                <w:szCs w:val="21"/>
              </w:rPr>
              <w:t>※内容により実費をいただきます</w:t>
            </w:r>
            <w:r w:rsidR="007178DF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5E7F6B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</w:t>
            </w:r>
          </w:p>
          <w:p w:rsidR="00327A07" w:rsidRPr="0011120A" w:rsidRDefault="00365204" w:rsidP="005E7F6B">
            <w:pPr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86DEC" w:rsidRPr="0011120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野外</w:t>
            </w:r>
            <w:r w:rsidR="00B531C1" w:rsidRPr="0011120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活動</w:t>
            </w:r>
            <w:r w:rsidR="00B9591C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、工作</w:t>
            </w:r>
            <w:r w:rsidR="00286DEC" w:rsidRPr="0011120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、</w:t>
            </w:r>
            <w:r w:rsidR="00B9591C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ゲーム</w:t>
            </w:r>
            <w:r w:rsidR="00EE569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に</w:t>
            </w:r>
            <w:r w:rsidR="005E7F6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みんなでチャレンジしてみよう～</w:t>
            </w:r>
          </w:p>
        </w:tc>
        <w:tc>
          <w:tcPr>
            <w:tcW w:w="1613" w:type="dxa"/>
          </w:tcPr>
          <w:p w:rsidR="00AF38C0" w:rsidRDefault="00331565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A03BB4D" wp14:editId="1C353644">
                  <wp:extent cx="820394" cy="681925"/>
                  <wp:effectExtent l="0" t="0" r="0" b="444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何チャレ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49" cy="71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C0" w:rsidTr="00331565">
        <w:trPr>
          <w:trHeight w:val="714"/>
        </w:trPr>
        <w:tc>
          <w:tcPr>
            <w:tcW w:w="959" w:type="dxa"/>
            <w:vAlign w:val="center"/>
          </w:tcPr>
          <w:p w:rsidR="00AF38C0" w:rsidRPr="005E7F6B" w:rsidRDefault="00B9591C" w:rsidP="00B9591C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７</w:t>
            </w:r>
          </w:p>
        </w:tc>
        <w:tc>
          <w:tcPr>
            <w:tcW w:w="7317" w:type="dxa"/>
          </w:tcPr>
          <w:p w:rsidR="00B9591C" w:rsidRPr="005E7F6B" w:rsidRDefault="005F2B3C" w:rsidP="005E7F6B">
            <w:pPr>
              <w:ind w:firstLineChars="50" w:firstLine="201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5E7F6B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スポーツ</w:t>
            </w:r>
            <w:r w:rsidR="00B9591C" w:rsidRPr="005E7F6B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教室</w:t>
            </w:r>
            <w:r w:rsidR="00B9591C" w:rsidRPr="005E7F6B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 xml:space="preserve">　</w:t>
            </w:r>
          </w:p>
          <w:p w:rsidR="00AF38C0" w:rsidRPr="00B9591C" w:rsidRDefault="00B9591C" w:rsidP="00B9591C">
            <w:pPr>
              <w:ind w:firstLineChars="100" w:firstLine="240"/>
              <w:rPr>
                <w:rFonts w:asciiTheme="majorEastAsia" w:eastAsiaTheme="majorEastAsia" w:hAnsiTheme="majorEastAsia"/>
                <w:b/>
                <w:i/>
                <w:sz w:val="32"/>
                <w:szCs w:val="32"/>
              </w:rPr>
            </w:pPr>
            <w:r w:rsidRPr="00B9591C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いろんな球技や</w:t>
            </w:r>
            <w:r w:rsidR="005D3EEF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最新の</w:t>
            </w:r>
            <w:r w:rsidRPr="00B9591C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ニュースポーツを体験</w:t>
            </w:r>
            <w:r w:rsidR="005D3EEF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しよう</w:t>
            </w:r>
            <w:r w:rsidR="005E7F6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～</w:t>
            </w:r>
          </w:p>
        </w:tc>
        <w:tc>
          <w:tcPr>
            <w:tcW w:w="1613" w:type="dxa"/>
          </w:tcPr>
          <w:p w:rsidR="00AF38C0" w:rsidRDefault="00331565" w:rsidP="00D52B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7C03073A" wp14:editId="1B393229">
                  <wp:extent cx="550189" cy="568325"/>
                  <wp:effectExtent l="0" t="0" r="0" b="317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スポーツ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36" cy="57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A31" w:rsidRPr="001844FE" w:rsidRDefault="001844FE" w:rsidP="001844FE">
      <w:pPr>
        <w:ind w:firstLineChars="700" w:firstLine="16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7F5A31" w:rsidRPr="001844FE">
        <w:rPr>
          <w:rFonts w:ascii="HGPｺﾞｼｯｸE" w:eastAsia="HGPｺﾞｼｯｸE" w:hAnsi="HGPｺﾞｼｯｸE" w:hint="eastAsia"/>
          <w:sz w:val="24"/>
          <w:szCs w:val="24"/>
        </w:rPr>
        <w:t>クラフト教室は、５人</w:t>
      </w:r>
      <w:r w:rsidR="00B9591C">
        <w:rPr>
          <w:rFonts w:ascii="HGPｺﾞｼｯｸE" w:eastAsia="HGPｺﾞｼｯｸE" w:hAnsi="HGPｺﾞｼｯｸE" w:hint="eastAsia"/>
          <w:sz w:val="24"/>
          <w:szCs w:val="24"/>
        </w:rPr>
        <w:t>未満</w:t>
      </w:r>
      <w:r w:rsidR="007F5A31" w:rsidRPr="001844FE">
        <w:rPr>
          <w:rFonts w:ascii="HGPｺﾞｼｯｸE" w:eastAsia="HGPｺﾞｼｯｸE" w:hAnsi="HGPｺﾞｼｯｸE" w:hint="eastAsia"/>
          <w:sz w:val="24"/>
          <w:szCs w:val="24"/>
        </w:rPr>
        <w:t>の場合は開講しませ</w:t>
      </w:r>
      <w:r>
        <w:rPr>
          <w:rFonts w:ascii="HGPｺﾞｼｯｸE" w:eastAsia="HGPｺﾞｼｯｸE" w:hAnsi="HGPｺﾞｼｯｸE" w:hint="eastAsia"/>
          <w:sz w:val="24"/>
          <w:szCs w:val="24"/>
        </w:rPr>
        <w:t>ん。）</w:t>
      </w:r>
      <w:bookmarkStart w:id="0" w:name="_GoBack"/>
      <w:bookmarkEnd w:id="0"/>
    </w:p>
    <w:sectPr w:rsidR="007F5A31" w:rsidRPr="001844FE" w:rsidSect="00AF38C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89" w:rsidRDefault="00F25A89" w:rsidP="00F25A89">
      <w:r>
        <w:separator/>
      </w:r>
    </w:p>
  </w:endnote>
  <w:endnote w:type="continuationSeparator" w:id="0">
    <w:p w:rsidR="00F25A89" w:rsidRDefault="00F25A89" w:rsidP="00F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89" w:rsidRDefault="00F25A89" w:rsidP="00F25A89">
      <w:r>
        <w:separator/>
      </w:r>
    </w:p>
  </w:footnote>
  <w:footnote w:type="continuationSeparator" w:id="0">
    <w:p w:rsidR="00F25A89" w:rsidRDefault="00F25A89" w:rsidP="00F2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F3556"/>
    <w:multiLevelType w:val="hybridMultilevel"/>
    <w:tmpl w:val="B43AC858"/>
    <w:lvl w:ilvl="0" w:tplc="4296CD32">
      <w:start w:val="1"/>
      <w:numFmt w:val="decimalEnclosedCircle"/>
      <w:lvlText w:val="%1"/>
      <w:lvlJc w:val="left"/>
      <w:pPr>
        <w:ind w:left="6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00" w:hanging="420"/>
      </w:pPr>
    </w:lvl>
    <w:lvl w:ilvl="3" w:tplc="0409000F" w:tentative="1">
      <w:start w:val="1"/>
      <w:numFmt w:val="decimal"/>
      <w:lvlText w:val="%4."/>
      <w:lvlJc w:val="left"/>
      <w:pPr>
        <w:ind w:left="7920" w:hanging="420"/>
      </w:pPr>
    </w:lvl>
    <w:lvl w:ilvl="4" w:tplc="04090017" w:tentative="1">
      <w:start w:val="1"/>
      <w:numFmt w:val="aiueoFullWidth"/>
      <w:lvlText w:val="(%5)"/>
      <w:lvlJc w:val="left"/>
      <w:pPr>
        <w:ind w:left="8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760" w:hanging="420"/>
      </w:pPr>
    </w:lvl>
    <w:lvl w:ilvl="6" w:tplc="0409000F" w:tentative="1">
      <w:start w:val="1"/>
      <w:numFmt w:val="decimal"/>
      <w:lvlText w:val="%7."/>
      <w:lvlJc w:val="left"/>
      <w:pPr>
        <w:ind w:left="9180" w:hanging="420"/>
      </w:pPr>
    </w:lvl>
    <w:lvl w:ilvl="7" w:tplc="04090017" w:tentative="1">
      <w:start w:val="1"/>
      <w:numFmt w:val="aiueoFullWidth"/>
      <w:lvlText w:val="(%8)"/>
      <w:lvlJc w:val="left"/>
      <w:pPr>
        <w:ind w:left="9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31"/>
    <w:rsid w:val="0000436C"/>
    <w:rsid w:val="000410F8"/>
    <w:rsid w:val="00085631"/>
    <w:rsid w:val="000B6068"/>
    <w:rsid w:val="000D06FB"/>
    <w:rsid w:val="0010521A"/>
    <w:rsid w:val="0011120A"/>
    <w:rsid w:val="001342E0"/>
    <w:rsid w:val="001704E3"/>
    <w:rsid w:val="001844FE"/>
    <w:rsid w:val="001C7825"/>
    <w:rsid w:val="001D3B79"/>
    <w:rsid w:val="001E0820"/>
    <w:rsid w:val="00213D72"/>
    <w:rsid w:val="00252EFC"/>
    <w:rsid w:val="00277DF6"/>
    <w:rsid w:val="00286DEC"/>
    <w:rsid w:val="002B058C"/>
    <w:rsid w:val="002C3DF7"/>
    <w:rsid w:val="002E39FC"/>
    <w:rsid w:val="0032336E"/>
    <w:rsid w:val="00327A07"/>
    <w:rsid w:val="00331565"/>
    <w:rsid w:val="00365204"/>
    <w:rsid w:val="004312D0"/>
    <w:rsid w:val="00494D33"/>
    <w:rsid w:val="004A5ACC"/>
    <w:rsid w:val="004E22C4"/>
    <w:rsid w:val="004F71CD"/>
    <w:rsid w:val="00524618"/>
    <w:rsid w:val="00535B85"/>
    <w:rsid w:val="005845BE"/>
    <w:rsid w:val="005B49F9"/>
    <w:rsid w:val="005D3EEF"/>
    <w:rsid w:val="005E7F6B"/>
    <w:rsid w:val="005F2B3C"/>
    <w:rsid w:val="005F56C0"/>
    <w:rsid w:val="00601962"/>
    <w:rsid w:val="00601C15"/>
    <w:rsid w:val="006127A8"/>
    <w:rsid w:val="00612DB1"/>
    <w:rsid w:val="00645051"/>
    <w:rsid w:val="006B5137"/>
    <w:rsid w:val="006B6060"/>
    <w:rsid w:val="006C5E4B"/>
    <w:rsid w:val="00707BD6"/>
    <w:rsid w:val="007178DF"/>
    <w:rsid w:val="0079193A"/>
    <w:rsid w:val="007B1842"/>
    <w:rsid w:val="007D6873"/>
    <w:rsid w:val="007F5A31"/>
    <w:rsid w:val="009206B9"/>
    <w:rsid w:val="00953D25"/>
    <w:rsid w:val="00974BD6"/>
    <w:rsid w:val="009E619F"/>
    <w:rsid w:val="009F712A"/>
    <w:rsid w:val="00A9626F"/>
    <w:rsid w:val="00A973F7"/>
    <w:rsid w:val="00AB66A8"/>
    <w:rsid w:val="00AF38C0"/>
    <w:rsid w:val="00B36F27"/>
    <w:rsid w:val="00B531C1"/>
    <w:rsid w:val="00B74E90"/>
    <w:rsid w:val="00B9591C"/>
    <w:rsid w:val="00BB6A5E"/>
    <w:rsid w:val="00C4449F"/>
    <w:rsid w:val="00C837F7"/>
    <w:rsid w:val="00CA2DA1"/>
    <w:rsid w:val="00CD54BB"/>
    <w:rsid w:val="00CD6D9D"/>
    <w:rsid w:val="00D45A50"/>
    <w:rsid w:val="00D52B50"/>
    <w:rsid w:val="00D53965"/>
    <w:rsid w:val="00D9169A"/>
    <w:rsid w:val="00DA097D"/>
    <w:rsid w:val="00E34598"/>
    <w:rsid w:val="00EE0C32"/>
    <w:rsid w:val="00EE569A"/>
    <w:rsid w:val="00F103A4"/>
    <w:rsid w:val="00F13BBE"/>
    <w:rsid w:val="00F25A89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CE6E789-51D3-4101-8190-C9CBD514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0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5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5A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5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5A89"/>
  </w:style>
  <w:style w:type="paragraph" w:styleId="a9">
    <w:name w:val="footer"/>
    <w:basedOn w:val="a"/>
    <w:link w:val="aa"/>
    <w:uiPriority w:val="99"/>
    <w:unhideWhenUsed/>
    <w:rsid w:val="00F25A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2F1F-9161-4F9B-8253-0A94C0A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教務課</dc:creator>
  <cp:lastModifiedBy>In 教務課</cp:lastModifiedBy>
  <cp:revision>58</cp:revision>
  <cp:lastPrinted>2019-04-09T23:47:00Z</cp:lastPrinted>
  <dcterms:created xsi:type="dcterms:W3CDTF">2017-03-03T06:09:00Z</dcterms:created>
  <dcterms:modified xsi:type="dcterms:W3CDTF">2021-06-28T07:15:00Z</dcterms:modified>
</cp:coreProperties>
</file>